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71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A43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A43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эра города Череповца </w:t>
      </w:r>
    </w:p>
    <w:p w:rsidR="004C476D" w:rsidRPr="00533A87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4E1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13134" w:rsidRDefault="00A1313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992"/>
        <w:gridCol w:w="992"/>
        <w:gridCol w:w="2127"/>
        <w:gridCol w:w="1275"/>
        <w:gridCol w:w="851"/>
        <w:gridCol w:w="992"/>
        <w:gridCol w:w="2977"/>
      </w:tblGrid>
      <w:tr w:rsidR="004C476D" w:rsidRPr="00182694" w:rsidTr="002673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6D" w:rsidRPr="00182694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4C476D" w:rsidRPr="00182694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6D" w:rsidRPr="00182694" w:rsidRDefault="004C476D" w:rsidP="004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4E10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1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4C476D" w:rsidRPr="00182694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6D" w:rsidRPr="00182694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6D" w:rsidRPr="00182694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43471" w:rsidRPr="0080622C" w:rsidTr="0026730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4E100B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10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зин Ю.А.,</w:t>
            </w:r>
          </w:p>
          <w:p w:rsidR="004C476D" w:rsidRPr="004E100B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r w:rsidRPr="004E10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4E100B" w:rsidRDefault="004E100B" w:rsidP="004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r w:rsidRPr="004E10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38 275</w:t>
            </w:r>
            <w:r w:rsidR="004C476D" w:rsidRPr="004E10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4E10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proofErr w:type="spellStart"/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166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 w:rsidRPr="00166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>Cruiser</w:t>
            </w:r>
            <w:proofErr w:type="spellEnd"/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66D72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4E100B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прицеп ТС </w:t>
            </w: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AV</w:t>
            </w: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1012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9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9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9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>Вездеход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>Argo</w:t>
            </w:r>
            <w:r w:rsidRPr="00166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D72">
              <w:rPr>
                <w:rFonts w:ascii="Times New Roman" w:hAnsi="Times New Roman" w:cs="Times New Roman"/>
                <w:bCs/>
                <w:sz w:val="20"/>
                <w:szCs w:val="20"/>
              </w:rPr>
              <w:t>Frontier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индивидуального садовод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чного подсобного хозяй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чного подсобного хозяй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ведения личного подсобного хозяйства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ельскохозяйственного использования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49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80622C" w:rsidTr="0026730B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под 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ую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ногоэтажную застройку 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нность, 31/50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1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166D72" w:rsidRDefault="00166D72" w:rsidP="001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чного подсобного хозяйства (</w:t>
            </w:r>
            <w:proofErr w:type="gramStart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о-бытовой комплекс</w:t>
            </w:r>
          </w:p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нность, 1/1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4E100B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166D72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16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007 394,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66D72" w:rsidRPr="00166D72" w:rsidRDefault="00166D72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166D72" w:rsidRDefault="00166D72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730B" w:rsidRPr="00363039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6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0B" w:rsidRPr="00166D72" w:rsidRDefault="0026730B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bookmarkEnd w:id="0"/>
    </w:tbl>
    <w:p w:rsidR="004C476D" w:rsidRDefault="004C476D"/>
    <w:sectPr w:rsidR="004C476D" w:rsidSect="004C47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70103"/>
    <w:rsid w:val="00166D72"/>
    <w:rsid w:val="001A6E5A"/>
    <w:rsid w:val="001F384E"/>
    <w:rsid w:val="0026730B"/>
    <w:rsid w:val="002D5FAB"/>
    <w:rsid w:val="004C476D"/>
    <w:rsid w:val="004E100B"/>
    <w:rsid w:val="006F26AD"/>
    <w:rsid w:val="00A13134"/>
    <w:rsid w:val="00A4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406E-31AF-42BC-89C5-9F906BCF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Степанова Наталья Викторовна</cp:lastModifiedBy>
  <cp:revision>8</cp:revision>
  <cp:lastPrinted>2014-05-20T09:10:00Z</cp:lastPrinted>
  <dcterms:created xsi:type="dcterms:W3CDTF">2014-05-07T11:05:00Z</dcterms:created>
  <dcterms:modified xsi:type="dcterms:W3CDTF">2015-05-08T10:53:00Z</dcterms:modified>
</cp:coreProperties>
</file>